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CE19" w14:textId="77777777" w:rsidR="0087406B" w:rsidRDefault="004C7DB7">
      <w:pPr>
        <w:pStyle w:val="Encabezado"/>
      </w:pPr>
      <w:r>
        <w:rPr>
          <w:color w:val="FF0000"/>
        </w:rPr>
        <w:t xml:space="preserve">                                                     </w:t>
      </w:r>
    </w:p>
    <w:p w14:paraId="5EA648DB" w14:textId="2CE5F8C6" w:rsidR="0087406B" w:rsidRDefault="004C7DB7">
      <w: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GUÍA DE </w:t>
      </w:r>
      <w:proofErr w:type="gramStart"/>
      <w:r>
        <w:rPr>
          <w:rFonts w:ascii="Arial" w:hAnsi="Arial" w:cs="Arial"/>
          <w:sz w:val="20"/>
          <w:szCs w:val="20"/>
        </w:rPr>
        <w:t>APRENDIZAJE  DE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MÚ</w:t>
      </w:r>
      <w:r>
        <w:rPr>
          <w:rFonts w:ascii="Arial" w:hAnsi="Arial" w:cs="Arial"/>
          <w:color w:val="000000"/>
          <w:sz w:val="20"/>
          <w:szCs w:val="20"/>
        </w:rPr>
        <w:t xml:space="preserve">SICA  </w:t>
      </w:r>
      <w:r>
        <w:rPr>
          <w:rFonts w:ascii="Arial" w:hAnsi="Arial" w:cs="Arial"/>
          <w:color w:val="000000"/>
          <w:sz w:val="20"/>
          <w:szCs w:val="20"/>
        </w:rPr>
        <w:t>OCTAVO BASICO</w:t>
      </w:r>
    </w:p>
    <w:p w14:paraId="2C45E71B" w14:textId="77777777" w:rsidR="0087406B" w:rsidRDefault="004C7DB7">
      <w:r>
        <w:rPr>
          <w:rFonts w:ascii="Arial" w:hAnsi="Arial" w:cs="Arial"/>
          <w:sz w:val="20"/>
          <w:szCs w:val="20"/>
        </w:rPr>
        <w:t xml:space="preserve">Nombre: </w:t>
      </w:r>
      <w:r>
        <w:rPr>
          <w:rFonts w:ascii="Arial" w:hAnsi="Arial" w:cs="Arial"/>
          <w:sz w:val="20"/>
          <w:szCs w:val="20"/>
        </w:rPr>
        <w:t>_____________________________________</w:t>
      </w:r>
      <w:proofErr w:type="gramStart"/>
      <w:r>
        <w:rPr>
          <w:rFonts w:ascii="Arial" w:hAnsi="Arial" w:cs="Arial"/>
          <w:sz w:val="20"/>
          <w:szCs w:val="20"/>
        </w:rPr>
        <w:t>Curso:_</w:t>
      </w:r>
      <w:proofErr w:type="gramEnd"/>
      <w:r>
        <w:rPr>
          <w:rFonts w:ascii="Arial" w:hAnsi="Arial" w:cs="Arial"/>
          <w:sz w:val="20"/>
          <w:szCs w:val="20"/>
        </w:rPr>
        <w:t>________Fecha:___________</w:t>
      </w:r>
    </w:p>
    <w:p w14:paraId="10BFBFB8" w14:textId="77777777" w:rsidR="0087406B" w:rsidRDefault="0087406B"/>
    <w:p w14:paraId="272A9F35" w14:textId="77777777" w:rsidR="0087406B" w:rsidRDefault="004C7DB7">
      <w:r>
        <w:rPr>
          <w:b/>
          <w:bCs/>
          <w:sz w:val="24"/>
          <w:szCs w:val="24"/>
        </w:rPr>
        <w:t>Unidad:  1</w:t>
      </w:r>
      <w:r>
        <w:rPr>
          <w:sz w:val="24"/>
          <w:szCs w:val="24"/>
        </w:rPr>
        <w:t xml:space="preserve">    </w:t>
      </w:r>
      <w:r>
        <w:t xml:space="preserve">       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Escuchando, cantando y tocando</w:t>
      </w:r>
    </w:p>
    <w:p w14:paraId="1C97C0FF" w14:textId="77777777" w:rsidR="004C7DB7" w:rsidRDefault="004C7DB7" w:rsidP="004C7DB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je: Interpretar y crear </w:t>
      </w:r>
    </w:p>
    <w:p w14:paraId="5C613104" w14:textId="4B313E2B" w:rsidR="0087406B" w:rsidRDefault="004C7DB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JETIVO:</w:t>
      </w:r>
      <w:r>
        <w:rPr>
          <w:b/>
          <w:bCs/>
          <w:color w:val="000000"/>
          <w:sz w:val="24"/>
          <w:szCs w:val="24"/>
        </w:rPr>
        <w:t xml:space="preserve"> OA3        </w:t>
      </w:r>
    </w:p>
    <w:p w14:paraId="17A24ED5" w14:textId="77777777" w:rsidR="0087406B" w:rsidRDefault="004C7DB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ntar y tocar repertorio relacionado con la música escuchada, desarrollando habilidades tales como comprensión rítmica, melódica, conciencia de textura y estilo, expresividad, rigurosidad, fluidez de fraseo y dinámica, entre otra</w:t>
      </w:r>
      <w:r>
        <w:rPr>
          <w:color w:val="000000"/>
          <w:sz w:val="24"/>
          <w:szCs w:val="24"/>
        </w:rPr>
        <w:t>s.</w:t>
      </w:r>
    </w:p>
    <w:p w14:paraId="48B6F5D4" w14:textId="77777777" w:rsidR="0087406B" w:rsidRDefault="004C7DB7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NDICADOR: </w:t>
      </w:r>
      <w:r>
        <w:rPr>
          <w:color w:val="000000"/>
          <w:sz w:val="24"/>
          <w:szCs w:val="24"/>
        </w:rPr>
        <w:t xml:space="preserve"> Cantan/tocan música aplicando rasgos estilísticos simple.</w:t>
      </w:r>
    </w:p>
    <w:p w14:paraId="733CBE59" w14:textId="77777777" w:rsidR="004C7DB7" w:rsidRDefault="004C7DB7"/>
    <w:p w14:paraId="1038DC68" w14:textId="3B2AC7B8" w:rsidR="0087406B" w:rsidRDefault="004C7DB7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uerda los estilos musicales antes vistos como música popular, étnica, docta y folclórica.</w:t>
      </w:r>
    </w:p>
    <w:p w14:paraId="706C2E83" w14:textId="77777777" w:rsidR="0087406B" w:rsidRDefault="004C7DB7">
      <w:r>
        <w:rPr>
          <w:noProof/>
        </w:rPr>
        <w:drawing>
          <wp:anchor distT="0" distB="0" distL="0" distR="0" simplePos="0" relativeHeight="4" behindDoc="0" locked="0" layoutInCell="1" allowOverlap="1" wp14:anchorId="175FE82F" wp14:editId="555B0DD1">
            <wp:simplePos x="0" y="0"/>
            <wp:positionH relativeFrom="column">
              <wp:posOffset>2875280</wp:posOffset>
            </wp:positionH>
            <wp:positionV relativeFrom="paragraph">
              <wp:posOffset>55245</wp:posOffset>
            </wp:positionV>
            <wp:extent cx="2196465" cy="1476375"/>
            <wp:effectExtent l="0" t="0" r="0" b="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212DF45A" wp14:editId="7B03E9F9">
            <wp:simplePos x="0" y="0"/>
            <wp:positionH relativeFrom="column">
              <wp:posOffset>565150</wp:posOffset>
            </wp:positionH>
            <wp:positionV relativeFrom="paragraph">
              <wp:posOffset>54610</wp:posOffset>
            </wp:positionV>
            <wp:extent cx="2074545" cy="1493520"/>
            <wp:effectExtent l="0" t="0" r="0" b="0"/>
            <wp:wrapSquare wrapText="largest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1424B" w14:textId="77777777" w:rsidR="0087406B" w:rsidRDefault="0087406B"/>
    <w:p w14:paraId="3F98DD89" w14:textId="77777777" w:rsidR="0087406B" w:rsidRDefault="0087406B"/>
    <w:p w14:paraId="6677A3A4" w14:textId="77777777" w:rsidR="0087406B" w:rsidRDefault="0087406B">
      <w:pPr>
        <w:rPr>
          <w:color w:val="EF413D"/>
          <w:sz w:val="18"/>
          <w:szCs w:val="18"/>
        </w:rPr>
      </w:pPr>
    </w:p>
    <w:p w14:paraId="16CDABD6" w14:textId="77777777" w:rsidR="0087406B" w:rsidRDefault="0087406B"/>
    <w:p w14:paraId="6B4601BD" w14:textId="77777777" w:rsidR="0087406B" w:rsidRDefault="0087406B"/>
    <w:p w14:paraId="77BD970F" w14:textId="77777777" w:rsidR="0087406B" w:rsidRDefault="004C7DB7">
      <w:r>
        <w:rPr>
          <w:noProof/>
        </w:rPr>
        <w:drawing>
          <wp:anchor distT="0" distB="0" distL="0" distR="0" simplePos="0" relativeHeight="6" behindDoc="0" locked="0" layoutInCell="1" allowOverlap="1" wp14:anchorId="6033E805" wp14:editId="4258FDAE">
            <wp:simplePos x="0" y="0"/>
            <wp:positionH relativeFrom="column">
              <wp:posOffset>573405</wp:posOffset>
            </wp:positionH>
            <wp:positionV relativeFrom="paragraph">
              <wp:posOffset>43815</wp:posOffset>
            </wp:positionV>
            <wp:extent cx="2083435" cy="161099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6B08CB55" wp14:editId="4B6D74E3">
            <wp:simplePos x="0" y="0"/>
            <wp:positionH relativeFrom="column">
              <wp:posOffset>2874645</wp:posOffset>
            </wp:positionH>
            <wp:positionV relativeFrom="paragraph">
              <wp:posOffset>26035</wp:posOffset>
            </wp:positionV>
            <wp:extent cx="2214880" cy="1602740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90DC4" w14:textId="77777777" w:rsidR="0087406B" w:rsidRDefault="0087406B"/>
    <w:p w14:paraId="5671E0A8" w14:textId="77777777" w:rsidR="0087406B" w:rsidRDefault="0087406B"/>
    <w:p w14:paraId="69C47FAB" w14:textId="77777777" w:rsidR="0087406B" w:rsidRDefault="0087406B"/>
    <w:p w14:paraId="3262BFE1" w14:textId="77777777" w:rsidR="0087406B" w:rsidRDefault="0087406B"/>
    <w:p w14:paraId="1167DEC7" w14:textId="77777777" w:rsidR="0087406B" w:rsidRDefault="0087406B"/>
    <w:p w14:paraId="071F58ED" w14:textId="1461D740" w:rsidR="0087406B" w:rsidRDefault="004C7DB7">
      <w:r>
        <w:t>La finalidad de esta es guía</w:t>
      </w:r>
      <w:r>
        <w:t xml:space="preserve"> es poder potenciar las </w:t>
      </w:r>
      <w:r>
        <w:t xml:space="preserve">aptitudes musicales como: cantar tocar instrumentos </w:t>
      </w:r>
      <w:proofErr w:type="gramStart"/>
      <w:r>
        <w:t>musicales ,</w:t>
      </w:r>
      <w:proofErr w:type="gramEnd"/>
      <w:r>
        <w:t xml:space="preserve"> para hacer diferentes tipos de música.</w:t>
      </w:r>
    </w:p>
    <w:p w14:paraId="58A33E68" w14:textId="77777777" w:rsidR="0087406B" w:rsidRDefault="004C7DB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Ejercitación </w:t>
      </w:r>
    </w:p>
    <w:p w14:paraId="099E1279" w14:textId="77777777" w:rsidR="0087406B" w:rsidRDefault="004C7DB7">
      <w:r>
        <w:t>_Busca una canción del estilo musical que a ti te guste.</w:t>
      </w:r>
    </w:p>
    <w:p w14:paraId="103754A5" w14:textId="7174AFEB" w:rsidR="0087406B" w:rsidRDefault="004C7DB7">
      <w:r>
        <w:t>_ Interpré</w:t>
      </w:r>
      <w:r>
        <w:t>tala por medio de</w:t>
      </w:r>
      <w:r>
        <w:rPr>
          <w:b/>
          <w:bCs/>
          <w:color w:val="000000"/>
        </w:rPr>
        <w:t xml:space="preserve"> percusión rítmica</w:t>
      </w:r>
      <w:r>
        <w:t xml:space="preserve">, </w:t>
      </w:r>
      <w:r>
        <w:rPr>
          <w:b/>
          <w:bCs/>
          <w:color w:val="000000"/>
        </w:rPr>
        <w:t xml:space="preserve">tocar algún </w:t>
      </w:r>
      <w:proofErr w:type="gramStart"/>
      <w:r>
        <w:rPr>
          <w:b/>
          <w:bCs/>
          <w:color w:val="000000"/>
        </w:rPr>
        <w:t xml:space="preserve">instrumento  </w:t>
      </w:r>
      <w:r>
        <w:rPr>
          <w:b/>
          <w:bCs/>
          <w:color w:val="000000"/>
        </w:rPr>
        <w:t>musical</w:t>
      </w:r>
      <w:proofErr w:type="gramEnd"/>
      <w:r>
        <w:t xml:space="preserve">, </w:t>
      </w:r>
      <w:r>
        <w:rPr>
          <w:b/>
          <w:bCs/>
        </w:rPr>
        <w:t>cantar</w:t>
      </w:r>
      <w:r>
        <w:t xml:space="preserve"> o </w:t>
      </w:r>
      <w:r>
        <w:rPr>
          <w:b/>
          <w:bCs/>
        </w:rPr>
        <w:t>bailar a ritmo de la canción</w:t>
      </w:r>
      <w:r>
        <w:t>. Tú</w:t>
      </w:r>
      <w:r>
        <w:t xml:space="preserve"> eliges la que a ti te acomode.</w:t>
      </w:r>
    </w:p>
    <w:p w14:paraId="35B7099F" w14:textId="77777777" w:rsidR="0087406B" w:rsidRDefault="004C7DB7">
      <w:r>
        <w:t xml:space="preserve"> _Graba en un audio o video la canción interpretada por ti y envía al correo del profesor de música  </w:t>
      </w:r>
      <w:hyperlink r:id="rId11">
        <w:r>
          <w:rPr>
            <w:rStyle w:val="InternetLink"/>
          </w:rPr>
          <w:t>richard.munoz@daemtal</w:t>
        </w:r>
        <w:r>
          <w:rPr>
            <w:rStyle w:val="InternetLink"/>
          </w:rPr>
          <w:t>k.cl</w:t>
        </w:r>
      </w:hyperlink>
    </w:p>
    <w:p w14:paraId="49F8DDC5" w14:textId="77777777" w:rsidR="0087406B" w:rsidRDefault="0087406B"/>
    <w:p w14:paraId="6B60B391" w14:textId="6B29032F" w:rsidR="0087406B" w:rsidRDefault="004C7DB7">
      <w:r>
        <w:t>Metacognición o auto evaluación. Encierra en un cí</w:t>
      </w:r>
      <w:r>
        <w:t>rculo la alternativa correcta.</w:t>
      </w:r>
    </w:p>
    <w:p w14:paraId="77D5BC2E" w14:textId="0FCE0DC0" w:rsidR="0087406B" w:rsidRDefault="004C7DB7">
      <w:r>
        <w:t xml:space="preserve">1_ </w:t>
      </w:r>
      <w:proofErr w:type="gramStart"/>
      <w:r>
        <w:t>¿ Logré</w:t>
      </w:r>
      <w:proofErr w:type="gramEnd"/>
      <w:r>
        <w:t xml:space="preserve"> realizar la actividad ?</w:t>
      </w:r>
    </w:p>
    <w:p w14:paraId="5DA13050" w14:textId="77777777" w:rsidR="0087406B" w:rsidRDefault="004C7DB7">
      <w:r>
        <w:rPr>
          <w:noProof/>
        </w:rPr>
        <w:drawing>
          <wp:anchor distT="0" distB="0" distL="0" distR="0" simplePos="0" relativeHeight="8" behindDoc="0" locked="0" layoutInCell="1" allowOverlap="1" wp14:anchorId="412A0FCB" wp14:editId="05ACA4BC">
            <wp:simplePos x="0" y="0"/>
            <wp:positionH relativeFrom="column">
              <wp:posOffset>404495</wp:posOffset>
            </wp:positionH>
            <wp:positionV relativeFrom="paragraph">
              <wp:posOffset>90805</wp:posOffset>
            </wp:positionV>
            <wp:extent cx="624205" cy="467995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 wp14:anchorId="4B38666F" wp14:editId="4DBE9B9F">
            <wp:simplePos x="0" y="0"/>
            <wp:positionH relativeFrom="column">
              <wp:posOffset>1663700</wp:posOffset>
            </wp:positionH>
            <wp:positionV relativeFrom="paragraph">
              <wp:posOffset>12065</wp:posOffset>
            </wp:positionV>
            <wp:extent cx="700405" cy="49593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753CB" w14:textId="77777777" w:rsidR="0087406B" w:rsidRDefault="0087406B"/>
    <w:p w14:paraId="78E64758" w14:textId="77777777" w:rsidR="0087406B" w:rsidRDefault="0087406B"/>
    <w:p w14:paraId="354BE871" w14:textId="5EAE3386" w:rsidR="0087406B" w:rsidRDefault="004C7DB7">
      <w:r>
        <w:t xml:space="preserve">2 _ </w:t>
      </w:r>
      <w:proofErr w:type="gramStart"/>
      <w:r>
        <w:t>¿Me resultó</w:t>
      </w:r>
      <w:r>
        <w:t xml:space="preserve"> fácil elegir artista o grupo de mi gusto.</w:t>
      </w:r>
      <w:proofErr w:type="gramEnd"/>
      <w:r>
        <w:t>?</w:t>
      </w:r>
    </w:p>
    <w:p w14:paraId="3C20F910" w14:textId="77777777" w:rsidR="0087406B" w:rsidRDefault="004C7DB7">
      <w:r>
        <w:rPr>
          <w:noProof/>
        </w:rPr>
        <w:drawing>
          <wp:anchor distT="0" distB="0" distL="0" distR="0" simplePos="0" relativeHeight="10" behindDoc="0" locked="0" layoutInCell="1" allowOverlap="1" wp14:anchorId="246500CC" wp14:editId="51DC6A60">
            <wp:simplePos x="0" y="0"/>
            <wp:positionH relativeFrom="column">
              <wp:posOffset>299720</wp:posOffset>
            </wp:positionH>
            <wp:positionV relativeFrom="paragraph">
              <wp:posOffset>38100</wp:posOffset>
            </wp:positionV>
            <wp:extent cx="624205" cy="46799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0FE9BDAB" wp14:editId="151E05F7">
            <wp:simplePos x="0" y="0"/>
            <wp:positionH relativeFrom="column">
              <wp:posOffset>1764665</wp:posOffset>
            </wp:positionH>
            <wp:positionV relativeFrom="paragraph">
              <wp:posOffset>-52070</wp:posOffset>
            </wp:positionV>
            <wp:extent cx="700405" cy="49593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FB5A0" w14:textId="77777777" w:rsidR="0087406B" w:rsidRDefault="0087406B"/>
    <w:p w14:paraId="07E79AAA" w14:textId="77777777" w:rsidR="0087406B" w:rsidRDefault="0087406B"/>
    <w:p w14:paraId="5B250F92" w14:textId="59177E24" w:rsidR="0087406B" w:rsidRDefault="004C7DB7">
      <w:r>
        <w:t xml:space="preserve">3_ </w:t>
      </w:r>
      <w:proofErr w:type="gramStart"/>
      <w:r>
        <w:t>¿Disfruté</w:t>
      </w:r>
      <w:r>
        <w:t xml:space="preserve"> el momento cuando realizaba la actividad.</w:t>
      </w:r>
      <w:proofErr w:type="gramEnd"/>
      <w:r>
        <w:t>?</w:t>
      </w:r>
    </w:p>
    <w:p w14:paraId="37D34D80" w14:textId="77777777" w:rsidR="0087406B" w:rsidRDefault="004C7DB7">
      <w:r>
        <w:rPr>
          <w:noProof/>
        </w:rPr>
        <w:drawing>
          <wp:anchor distT="0" distB="0" distL="0" distR="0" simplePos="0" relativeHeight="12" behindDoc="0" locked="0" layoutInCell="1" allowOverlap="1" wp14:anchorId="3BD79B17" wp14:editId="59658A56">
            <wp:simplePos x="0" y="0"/>
            <wp:positionH relativeFrom="column">
              <wp:posOffset>1925955</wp:posOffset>
            </wp:positionH>
            <wp:positionV relativeFrom="paragraph">
              <wp:posOffset>36195</wp:posOffset>
            </wp:positionV>
            <wp:extent cx="700405" cy="49593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 wp14:anchorId="2778DBF0" wp14:editId="629A3FBB">
            <wp:simplePos x="0" y="0"/>
            <wp:positionH relativeFrom="column">
              <wp:posOffset>460375</wp:posOffset>
            </wp:positionH>
            <wp:positionV relativeFrom="paragraph">
              <wp:posOffset>104775</wp:posOffset>
            </wp:positionV>
            <wp:extent cx="624205" cy="46799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0EBD6" w14:textId="77777777" w:rsidR="0087406B" w:rsidRDefault="0087406B"/>
    <w:p w14:paraId="7B743D64" w14:textId="77777777" w:rsidR="0087406B" w:rsidRDefault="0087406B"/>
    <w:p w14:paraId="35641E90" w14:textId="768CC2EB" w:rsidR="0087406B" w:rsidRDefault="004C7DB7">
      <w:r>
        <w:t>4_ ¿Q</w:t>
      </w:r>
      <w:r>
        <w:t>ué</w:t>
      </w:r>
      <w:r>
        <w:t xml:space="preserve"> fue lo que má</w:t>
      </w:r>
      <w:r>
        <w:t xml:space="preserve">s me dificulto hacer en la </w:t>
      </w:r>
      <w:proofErr w:type="gramStart"/>
      <w:r>
        <w:t>actividad ?</w:t>
      </w:r>
      <w:proofErr w:type="gramEnd"/>
    </w:p>
    <w:p w14:paraId="5F787E34" w14:textId="77777777" w:rsidR="004C7DB7" w:rsidRDefault="004C7DB7">
      <w:r>
        <w:t xml:space="preserve">A)  BUSCAR UNA CANCION  </w:t>
      </w:r>
    </w:p>
    <w:p w14:paraId="6A254247" w14:textId="77777777" w:rsidR="004C7DB7" w:rsidRDefault="004C7DB7">
      <w:r>
        <w:t xml:space="preserve">B)   TOCAR     </w:t>
      </w:r>
    </w:p>
    <w:p w14:paraId="17488B67" w14:textId="77777777" w:rsidR="004C7DB7" w:rsidRDefault="004C7DB7">
      <w:r>
        <w:t xml:space="preserve">C) CANTAR     </w:t>
      </w:r>
    </w:p>
    <w:p w14:paraId="5CF55041" w14:textId="4B06DBD1" w:rsidR="0087406B" w:rsidRDefault="004C7DB7">
      <w:r>
        <w:t>D</w:t>
      </w:r>
      <w:r>
        <w:t xml:space="preserve">)  GRABAR </w:t>
      </w:r>
    </w:p>
    <w:p w14:paraId="4A14B491" w14:textId="77777777" w:rsidR="0087406B" w:rsidRDefault="004C7DB7">
      <w:r>
        <w:t>E) NINGUNA DE LAS ANTERIORES.</w:t>
      </w:r>
    </w:p>
    <w:sectPr w:rsidR="0087406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35AD0" w14:textId="77777777" w:rsidR="00000000" w:rsidRDefault="004C7DB7">
      <w:pPr>
        <w:spacing w:after="0" w:line="240" w:lineRule="auto"/>
      </w:pPr>
      <w:r>
        <w:separator/>
      </w:r>
    </w:p>
  </w:endnote>
  <w:endnote w:type="continuationSeparator" w:id="0">
    <w:p w14:paraId="5758151F" w14:textId="77777777" w:rsidR="00000000" w:rsidRDefault="004C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748F" w14:textId="77777777" w:rsidR="0087406B" w:rsidRDefault="00874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BD5F4" w14:textId="77777777" w:rsidR="00000000" w:rsidRDefault="004C7DB7">
      <w:pPr>
        <w:spacing w:after="0" w:line="240" w:lineRule="auto"/>
      </w:pPr>
      <w:r>
        <w:separator/>
      </w:r>
    </w:p>
  </w:footnote>
  <w:footnote w:type="continuationSeparator" w:id="0">
    <w:p w14:paraId="4A808C58" w14:textId="77777777" w:rsidR="00000000" w:rsidRDefault="004C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5FF10" w14:textId="77777777" w:rsidR="0087406B" w:rsidRDefault="004C7DB7">
    <w:pPr>
      <w:pStyle w:val="Encabezado"/>
      <w:tabs>
        <w:tab w:val="left" w:pos="2535"/>
      </w:tabs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4619793C" wp14:editId="5A4CDB2C">
              <wp:simplePos x="0" y="0"/>
              <wp:positionH relativeFrom="column">
                <wp:posOffset>720090</wp:posOffset>
              </wp:positionH>
              <wp:positionV relativeFrom="paragraph">
                <wp:posOffset>17145</wp:posOffset>
              </wp:positionV>
              <wp:extent cx="2382520" cy="715645"/>
              <wp:effectExtent l="0" t="0" r="19050" b="28575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760" cy="7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BA5A1E" w14:textId="77777777" w:rsidR="0087406B" w:rsidRDefault="004C7DB7">
                          <w:pPr>
                            <w:pStyle w:val="FrameContents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73202A5B" w14:textId="77777777" w:rsidR="0087406B" w:rsidRDefault="004C7DB7">
                          <w:pPr>
                            <w:pStyle w:val="FrameContents"/>
                            <w:jc w:val="both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NIDAD TECNICO PEDAGOGICA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úsica</w:t>
                          </w:r>
                        </w:p>
                        <w:p w14:paraId="3405CFC2" w14:textId="77777777" w:rsidR="0087406B" w:rsidRDefault="004C7DB7">
                          <w:pPr>
                            <w:pStyle w:val="FrameContents"/>
                            <w:jc w:val="both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Profesor: Richard Muñoz </w:t>
                          </w:r>
                        </w:p>
                        <w:p w14:paraId="5E001220" w14:textId="77777777" w:rsidR="0087406B" w:rsidRDefault="0087406B">
                          <w:pPr>
                            <w:pStyle w:val="FrameContents"/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43C44EDC" w14:textId="77777777" w:rsidR="0087406B" w:rsidRDefault="0087406B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56.7pt;margin-top:1.35pt;width:187.5pt;height:56.25pt" wp14:anchorId="093AA2C9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>
                    <w:pPr>
                      <w:pStyle w:val="FrameContents"/>
                      <w:jc w:val="both"/>
                      <w:rPr/>
                    </w:pPr>
                    <w:r>
                      <w:rPr>
                        <w:sz w:val="16"/>
                        <w:szCs w:val="16"/>
                      </w:rPr>
                      <w:t xml:space="preserve">UNIDAD TECNICO PEDAGOGICA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–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Música</w:t>
                    </w:r>
                  </w:p>
                  <w:p>
                    <w:pPr>
                      <w:pStyle w:val="FrameContents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Profesor: Richard Muñoz </w:t>
                    </w:r>
                  </w:p>
                  <w:p>
                    <w:pPr>
                      <w:pStyle w:val="FrameContents"/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</w:r>
                  </w:p>
                  <w:p>
                    <w:pPr>
                      <w:pStyle w:val="FrameContents"/>
                      <w:spacing w:before="0" w:after="16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18101CC" wp14:editId="5D2ECEA4">
          <wp:extent cx="571500" cy="714375"/>
          <wp:effectExtent l="0" t="0" r="0" b="0"/>
          <wp:docPr id="13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</w:p>
  <w:p w14:paraId="4B16E2F3" w14:textId="77777777" w:rsidR="0087406B" w:rsidRDefault="008740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6B"/>
    <w:rsid w:val="004C7DB7"/>
    <w:rsid w:val="0087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6F76"/>
  <w15:docId w15:val="{F77139FB-77A4-4399-9492-A5D9093B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F4E0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F4E0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42A06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Sinespaciado">
    <w:name w:val="No Spacing"/>
    <w:qFormat/>
    <w:rPr>
      <w:color w:val="00000A"/>
      <w:sz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chard.munoz@daemtalk.c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8DCA-152D-4BCD-A146-A758A2B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dc:description/>
  <cp:lastModifiedBy>teresa rojas</cp:lastModifiedBy>
  <cp:revision>2</cp:revision>
  <dcterms:created xsi:type="dcterms:W3CDTF">2020-09-06T23:34:00Z</dcterms:created>
  <dcterms:modified xsi:type="dcterms:W3CDTF">2020-09-06T23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